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706E72">
        <w:rPr>
          <w:rFonts w:ascii="Calibri" w:eastAsia="Times New Roman" w:hAnsi="Calibri" w:cs="Times New Roman"/>
          <w:b/>
          <w:sz w:val="28"/>
          <w:szCs w:val="28"/>
        </w:rPr>
        <w:t xml:space="preserve"> #37: Steph </w:t>
      </w:r>
      <w:proofErr w:type="spellStart"/>
      <w:r w:rsidR="00706E72">
        <w:rPr>
          <w:rFonts w:ascii="Calibri" w:eastAsia="Times New Roman" w:hAnsi="Calibri" w:cs="Times New Roman"/>
          <w:b/>
          <w:sz w:val="28"/>
          <w:szCs w:val="28"/>
        </w:rPr>
        <w:t>Babiec</w:t>
      </w:r>
      <w:proofErr w:type="spellEnd"/>
    </w:p>
    <w:p w:rsidR="00A03D6C" w:rsidRDefault="00A165F5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April 2015</w:t>
      </w:r>
    </w:p>
    <w:p w:rsidR="007E396D" w:rsidRPr="00A03D6C" w:rsidRDefault="007E396D" w:rsidP="007E396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noProof/>
          <w:color w:val="141823"/>
        </w:rPr>
        <w:drawing>
          <wp:inline distT="0" distB="0" distL="0" distR="0" wp14:anchorId="7D217281" wp14:editId="0732BE2C">
            <wp:extent cx="2266950" cy="3050737"/>
            <wp:effectExtent l="0" t="0" r="0" b="0"/>
            <wp:docPr id="5" name="Picture 5" descr="https://scontent-iad.xx.fbcdn.net/hphotos-xaf1/v/t1.0-9/10665337_10204486827480994_6957050399617254578_n.jpg?oh=45a4ef307b3a308e6469c81290e0080a&amp;oe=55DEF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iad.xx.fbcdn.net/hphotos-xaf1/v/t1.0-9/10665337_10204486827480994_6957050399617254578_n.jpg?oh=45a4ef307b3a308e6469c81290e0080a&amp;oe=55DEFCE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2153" r="10185"/>
                    <a:stretch/>
                  </pic:blipFill>
                  <pic:spPr bwMode="auto">
                    <a:xfrm>
                      <a:off x="0" y="0"/>
                      <a:ext cx="2269831" cy="30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AC4C60" w:rsidRPr="00706E72" w:rsidRDefault="00706E72" w:rsidP="00AC4C60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I started running again about 4-5 years ago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when I quit smoking for the first time. 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I couldn’t even run one minute without stopping.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It was r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eally humbling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someone who ran track in high school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ran through college, but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stubborn and kept at it. 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Since then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I’ve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now completed the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Broad Street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Run three or four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times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done a few 5ks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, and ha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ve finished three triathlons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. 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I did my first tri at the Upper Main Line Y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MCA (UMLY)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in 2013,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but I was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totally unprepared.  My 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best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friend 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from college (Cobie)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asked me to do the r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un portion of a sprint relay tri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year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she had to drop out due to illness.  The idea stuck with me so I searched in our area and saw the UMLY event.  I loved every minute!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 Cobie passed away suddenly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and unexpectedly last February… E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>very time I race or I am struggling with a workout I think of her and it helps me keep moving (I know she’s laughing at me even in my struggles and it makes me smile and keep going)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706E72" w:rsidRPr="00706E72" w:rsidRDefault="00706E72" w:rsidP="00AC4C60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three goals are…</w:t>
      </w:r>
    </w:p>
    <w:p w:rsidR="00706E72" w:rsidRPr="00706E72" w:rsidRDefault="00706E72" w:rsidP="00706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Finish Eagleman aliv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Editor’s Note: Eagleman is an Ironman half distance event taking place on Sunday, June 14)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706E72" w:rsidRPr="00706E72" w:rsidRDefault="00AC4C60" w:rsidP="00706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Continue </w:t>
      </w:r>
      <w:r w:rsidR="00706E72" w:rsidRPr="00706E72">
        <w:rPr>
          <w:rFonts w:ascii="Calibri" w:eastAsia="Times New Roman" w:hAnsi="Calibri" w:cs="Times New Roman"/>
          <w:color w:val="0000CC"/>
          <w:sz w:val="20"/>
          <w:szCs w:val="20"/>
        </w:rPr>
        <w:t>to improve in all disciplines.</w:t>
      </w:r>
    </w:p>
    <w:p w:rsidR="00AC4C60" w:rsidRPr="00706E72" w:rsidRDefault="00AC4C60" w:rsidP="00706E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Learn to enjoy the swim more.</w:t>
      </w:r>
    </w:p>
    <w:p w:rsidR="00A03D6C" w:rsidRDefault="007B7881" w:rsidP="00AC4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C4C60" w:rsidRPr="00706E72" w:rsidRDefault="00706E72" w:rsidP="00706E72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I have enjoyed all of them for different r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easons.  I really liked the </w:t>
      </w:r>
      <w:proofErr w:type="spellStart"/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Tri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Rock</w:t>
      </w:r>
      <w:proofErr w:type="spellEnd"/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Philadelphia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Oly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mpic triathlon last summer. 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as thrilled to b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e doing it and had a great time!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 All p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arts came together well (even though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run was rough).</w:t>
      </w:r>
    </w:p>
    <w:p w:rsidR="00AC4C60" w:rsidRDefault="007B7881" w:rsidP="00AC4C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</w:t>
      </w:r>
      <w:r w:rsidR="00AC4C60">
        <w:rPr>
          <w:rFonts w:ascii="Calibri" w:eastAsia="Times New Roman" w:hAnsi="Calibri" w:cs="Times New Roman"/>
          <w:sz w:val="20"/>
          <w:szCs w:val="20"/>
        </w:rPr>
        <w:t>o do</w:t>
      </w:r>
      <w:r w:rsidR="00706E72">
        <w:rPr>
          <w:rFonts w:ascii="Calibri" w:eastAsia="Times New Roman" w:hAnsi="Calibri" w:cs="Times New Roman"/>
          <w:sz w:val="20"/>
          <w:szCs w:val="20"/>
        </w:rPr>
        <w:t>?</w:t>
      </w:r>
    </w:p>
    <w:p w:rsidR="00AC4C60" w:rsidRPr="00706E72" w:rsidRDefault="00706E72" w:rsidP="00AC4C60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I don’t have any future ambitions after Eagleman.  But I li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ke doing races with our group… T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he support is awesome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! 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I might be talked into something else. 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I like the training… </w:t>
      </w:r>
      <w:r w:rsidR="00FE5B3D" w:rsidRPr="00706E72">
        <w:rPr>
          <w:rFonts w:ascii="Calibri" w:eastAsia="Times New Roman" w:hAnsi="Calibri" w:cs="Times New Roman"/>
          <w:color w:val="0000CC"/>
          <w:sz w:val="20"/>
          <w:szCs w:val="20"/>
        </w:rPr>
        <w:t>not so much the races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C4C60" w:rsidRPr="00706E72" w:rsidRDefault="00706E72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06E72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At the start… “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Happy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</w:t>
      </w:r>
      <w:proofErr w:type="spellStart"/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Pharell</w:t>
      </w:r>
      <w:proofErr w:type="spellEnd"/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Williams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I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t’s upbeat.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 At the finish line…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“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Til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>l I C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>ollapse</w:t>
      </w:r>
      <w:r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” by Eminem… It </w:t>
      </w:r>
      <w:r w:rsidR="00AC4C60" w:rsidRPr="00706E72">
        <w:rPr>
          <w:rFonts w:ascii="Calibri" w:eastAsia="Times New Roman" w:hAnsi="Calibri" w:cs="Times New Roman"/>
          <w:color w:val="0000CC"/>
          <w:sz w:val="20"/>
          <w:szCs w:val="20"/>
        </w:rPr>
        <w:t xml:space="preserve">makes me want to run faster. 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C4C60" w:rsidRPr="007E396D" w:rsidRDefault="00706E72" w:rsidP="00AC4C60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E396D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2014 </w:t>
      </w:r>
      <w:r w:rsidR="00AC4C60" w:rsidRPr="007E396D">
        <w:rPr>
          <w:rFonts w:ascii="Calibri" w:eastAsia="Times New Roman" w:hAnsi="Calibri" w:cs="Times New Roman"/>
          <w:color w:val="0000CC"/>
          <w:sz w:val="20"/>
          <w:szCs w:val="20"/>
        </w:rPr>
        <w:t>Independence Tri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athlon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>.  A</w:t>
      </w:r>
      <w:r w:rsidR="00AC4C60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friend came with me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at 4am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to be there for support, and I caught up to a woman who had been back and </w:t>
      </w:r>
      <w:r w:rsidR="007E396D" w:rsidRPr="007E396D">
        <w:rPr>
          <w:rFonts w:ascii="Calibri" w:eastAsia="Times New Roman" w:hAnsi="Calibri" w:cs="Times New Roman"/>
          <w:color w:val="0000CC"/>
          <w:sz w:val="20"/>
          <w:szCs w:val="20"/>
        </w:rPr>
        <w:t>forth with me the entire race… W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>e tied to the second crossing the finish line!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C4C60" w:rsidRPr="007E396D" w:rsidRDefault="007E396D" w:rsidP="008448E9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E396D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An instructor at an open water swim</w:t>
      </w:r>
      <w:r w:rsidR="008448E9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mentioned looking at the clouds when you breathe during the s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wim.  That stuck with me for last year’s</w:t>
      </w:r>
      <w:r w:rsidR="008448E9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spellStart"/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TriRock</w:t>
      </w:r>
      <w:proofErr w:type="spellEnd"/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Philadelphia</w:t>
      </w:r>
      <w:r w:rsidR="008448E9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it really helped calm me down, maybe take a longer breath. 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I h</w:t>
      </w:r>
      <w:r w:rsidR="008448E9" w:rsidRPr="007E396D">
        <w:rPr>
          <w:rFonts w:ascii="Calibri" w:eastAsia="Times New Roman" w:hAnsi="Calibri" w:cs="Times New Roman"/>
          <w:color w:val="0000CC"/>
          <w:sz w:val="20"/>
          <w:szCs w:val="20"/>
        </w:rPr>
        <w:t>ad a great swim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that day!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E396D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8448E9" w:rsidRPr="007E396D" w:rsidRDefault="007E396D" w:rsidP="008448E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E396D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448E9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All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of </w:t>
      </w:r>
      <w:r w:rsidR="008448E9" w:rsidRPr="007E396D">
        <w:rPr>
          <w:rFonts w:ascii="Calibri" w:eastAsia="Times New Roman" w:hAnsi="Calibri" w:cs="Times New Roman"/>
          <w:color w:val="0000CC"/>
          <w:sz w:val="20"/>
          <w:szCs w:val="20"/>
        </w:rPr>
        <w:t>the i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nspiring folks on the Gators team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>!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FF61E4" w:rsidRPr="007E396D" w:rsidRDefault="007E396D" w:rsidP="00FF61E4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E396D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took martial arts and earned a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blue belt in Tae Kwon Do.  I 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>wou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>l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>d like to revisit it someday and earn a black belt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A165F5" w:rsidRPr="007E396D" w:rsidRDefault="007E396D" w:rsidP="007E396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7E396D">
        <w:rPr>
          <w:rFonts w:ascii="Calibri" w:eastAsia="Times New Roman" w:hAnsi="Calibri" w:cs="Times New Roman"/>
          <w:b/>
          <w:color w:val="0000CC"/>
          <w:sz w:val="20"/>
          <w:szCs w:val="20"/>
        </w:rPr>
        <w:t>Steph: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have been married for 10 years.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Mark and I have two kids: Jack (9) and Josie (6).  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a stay at home mom currently, which affords me this opportunity to train with relative ease.  We would like to buy a farm so that I can start a CSA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(Community Supported Agriculture) 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and a field grown perennial business.  I worked for Morgan Stanley for years and also had a small landscape design/install </w:t>
      </w:r>
      <w:r w:rsidR="00A165F5" w:rsidRPr="007E396D">
        <w:rPr>
          <w:rFonts w:ascii="Calibri" w:eastAsia="Times New Roman" w:hAnsi="Calibri" w:cs="Times New Roman"/>
          <w:color w:val="0000CC"/>
          <w:sz w:val="20"/>
          <w:szCs w:val="20"/>
        </w:rPr>
        <w:t>b</w:t>
      </w:r>
      <w:r w:rsidR="00FE5B3D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usiness. 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I am fairly handy…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I rehabbed my 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first house from top to bottom.  I 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>paint, do stained glass, refinish furniture, grow a ton of food in the garden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FF61E4" w:rsidRPr="007E396D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landscape (10 yds of mulch coming my way soon!  That counts as a workout right?)</w:t>
      </w:r>
      <w:r w:rsidRPr="007E396D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CA47E6" w:rsidRDefault="00A165F5" w:rsidP="007E396D">
      <w:pPr>
        <w:spacing w:before="100" w:beforeAutospacing="1" w:after="100" w:afterAutospacing="1" w:line="240" w:lineRule="auto"/>
        <w:ind w:left="810"/>
        <w:jc w:val="center"/>
        <w:rPr>
          <w:color w:val="141823"/>
          <w:lang w:val="en"/>
        </w:rPr>
      </w:pPr>
      <w:r>
        <w:rPr>
          <w:noProof/>
          <w:color w:val="141823"/>
        </w:rPr>
        <w:drawing>
          <wp:inline distT="0" distB="0" distL="0" distR="0">
            <wp:extent cx="2673591" cy="2324100"/>
            <wp:effectExtent l="0" t="0" r="0" b="0"/>
            <wp:docPr id="7" name="Picture 7" descr="https://scontent-iad.xx.fbcdn.net/hphotos-xaf1/v/t1.0-9/227201_1048301098056_2424_n.jpg?oh=bd72ce8ade6ba52307d76200f4d225eb&amp;oe=55E5B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iad.xx.fbcdn.net/hphotos-xaf1/v/t1.0-9/227201_1048301098056_2424_n.jpg?oh=bd72ce8ade6ba52307d76200f4d225eb&amp;oe=55E5B39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1" t="29255" r="19574"/>
                    <a:stretch/>
                  </pic:blipFill>
                  <pic:spPr bwMode="auto">
                    <a:xfrm>
                      <a:off x="0" y="0"/>
                      <a:ext cx="2679190" cy="23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96D">
        <w:rPr>
          <w:color w:val="141823"/>
          <w:lang w:val="en"/>
        </w:rPr>
        <w:t xml:space="preserve">                   </w:t>
      </w:r>
      <w:r w:rsidR="00D0207B">
        <w:rPr>
          <w:noProof/>
          <w:color w:val="141823"/>
        </w:rPr>
        <w:drawing>
          <wp:inline distT="0" distB="0" distL="0" distR="0" wp14:anchorId="1E5C4B53" wp14:editId="55C2664C">
            <wp:extent cx="2085975" cy="2329339"/>
            <wp:effectExtent l="0" t="0" r="0" b="0"/>
            <wp:docPr id="2" name="Picture 2" descr="https://scontent-iad.xx.fbcdn.net/hphotos-xaf1/v/t1.0-9/425812_3397345022686_1345270210_n.jpg?oh=157026ecf8158c2a2edcfdef30dc3110&amp;oe=55A53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iad.xx.fbcdn.net/hphotos-xaf1/v/t1.0-9/425812_3397345022686_1345270210_n.jpg?oh=157026ecf8158c2a2edcfdef30dc3110&amp;oe=55A53B6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b="8309"/>
                    <a:stretch/>
                  </pic:blipFill>
                  <pic:spPr bwMode="auto">
                    <a:xfrm>
                      <a:off x="0" y="0"/>
                      <a:ext cx="2086700" cy="23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7A" w:rsidRDefault="0022447A" w:rsidP="00D0207B">
      <w:pPr>
        <w:spacing w:before="100" w:beforeAutospacing="1" w:after="100" w:afterAutospacing="1" w:line="240" w:lineRule="auto"/>
        <w:ind w:left="810"/>
        <w:rPr>
          <w:color w:val="141823"/>
          <w:lang w:val="en"/>
        </w:rPr>
      </w:pPr>
    </w:p>
    <w:p w:rsidR="0022447A" w:rsidRDefault="0022447A" w:rsidP="007E396D">
      <w:pPr>
        <w:spacing w:before="100" w:beforeAutospacing="1" w:after="100" w:afterAutospacing="1" w:line="240" w:lineRule="auto"/>
        <w:ind w:left="81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noProof/>
          <w:color w:val="141823"/>
        </w:rPr>
        <w:drawing>
          <wp:inline distT="0" distB="0" distL="0" distR="0">
            <wp:extent cx="2419350" cy="1814513"/>
            <wp:effectExtent l="0" t="0" r="0" b="0"/>
            <wp:docPr id="3" name="Picture 3" descr="https://fbcdn-sphotos-b-a.akamaihd.net/hphotos-ak-xap1/v/t1.0-9/1779183_10202967326614422_1887800641_n.jpg?oh=cfe594ccb0ef9b4eb1998f703294ad32&amp;oe=55A65E67&amp;__gda__=1437156285_c7cbf143a0d0b701ea1c888e7a33b7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b-a.akamaihd.net/hphotos-ak-xap1/v/t1.0-9/1779183_10202967326614422_1887800641_n.jpg?oh=cfe594ccb0ef9b4eb1998f703294ad32&amp;oe=55A65E67&amp;__gda__=1437156285_c7cbf143a0d0b701ea1c888e7a33b7d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96D">
        <w:rPr>
          <w:rFonts w:ascii="Calibri" w:eastAsia="Times New Roman" w:hAnsi="Calibri" w:cs="Times New Roman"/>
          <w:sz w:val="20"/>
          <w:szCs w:val="20"/>
        </w:rPr>
        <w:t xml:space="preserve">                       </w:t>
      </w:r>
      <w:bookmarkStart w:id="0" w:name="_GoBack"/>
      <w:bookmarkEnd w:id="0"/>
      <w:r>
        <w:rPr>
          <w:noProof/>
          <w:color w:val="141823"/>
        </w:rPr>
        <w:drawing>
          <wp:inline distT="0" distB="0" distL="0" distR="0" wp14:anchorId="58554AAE" wp14:editId="5B1ED438">
            <wp:extent cx="2413000" cy="1809750"/>
            <wp:effectExtent l="0" t="0" r="6350" b="0"/>
            <wp:docPr id="4" name="Picture 4" descr="https://scontent-iad.xx.fbcdn.net/hphotos-xfa1/v/t1.0-9/10702188_10204486830161061_868658241841015954_n.jpg?oh=6ef3f791d36f17078e071c3f31624c12&amp;oe=559AF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iad.xx.fbcdn.net/hphotos-xfa1/v/t1.0-9/10702188_10204486830161061_868658241841015954_n.jpg?oh=6ef3f791d36f17078e071c3f31624c12&amp;oe=559AF7D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7A" w:rsidRPr="00A03D6C" w:rsidRDefault="00A165F5" w:rsidP="00A165F5">
      <w:pPr>
        <w:spacing w:before="100" w:beforeAutospacing="1" w:after="100" w:afterAutospacing="1" w:line="240" w:lineRule="auto"/>
        <w:ind w:left="81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 </w:t>
      </w:r>
    </w:p>
    <w:sectPr w:rsidR="0022447A" w:rsidRPr="00A03D6C" w:rsidSect="00A165F5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B2ABF"/>
    <w:multiLevelType w:val="hybridMultilevel"/>
    <w:tmpl w:val="527AA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F5B1C"/>
    <w:rsid w:val="00222901"/>
    <w:rsid w:val="0022447A"/>
    <w:rsid w:val="00270ABB"/>
    <w:rsid w:val="00561364"/>
    <w:rsid w:val="00706E72"/>
    <w:rsid w:val="0078682B"/>
    <w:rsid w:val="007B7881"/>
    <w:rsid w:val="007E396D"/>
    <w:rsid w:val="008448E9"/>
    <w:rsid w:val="008F2098"/>
    <w:rsid w:val="009E2840"/>
    <w:rsid w:val="00A03D6C"/>
    <w:rsid w:val="00A165F5"/>
    <w:rsid w:val="00AB1D21"/>
    <w:rsid w:val="00AC4C60"/>
    <w:rsid w:val="00B56EF0"/>
    <w:rsid w:val="00BE61A4"/>
    <w:rsid w:val="00C31C17"/>
    <w:rsid w:val="00C41A42"/>
    <w:rsid w:val="00CA47E6"/>
    <w:rsid w:val="00CE6CA2"/>
    <w:rsid w:val="00D0207B"/>
    <w:rsid w:val="00D6410E"/>
    <w:rsid w:val="00E52C87"/>
    <w:rsid w:val="00FB4119"/>
    <w:rsid w:val="00FE5B3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C6A2-CC1C-4BBB-B0F0-6DFE81FC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3</cp:revision>
  <cp:lastPrinted>2015-03-31T23:02:00Z</cp:lastPrinted>
  <dcterms:created xsi:type="dcterms:W3CDTF">2015-04-16T11:34:00Z</dcterms:created>
  <dcterms:modified xsi:type="dcterms:W3CDTF">2015-04-16T11:54:00Z</dcterms:modified>
</cp:coreProperties>
</file>